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E7439" w:rsidRPr="00CE7439" w:rsidRDefault="00CE7439" w:rsidP="00CE7439">
      <w:pPr>
        <w:pStyle w:val="afd"/>
        <w:rPr>
          <w:sz w:val="36"/>
          <w:szCs w:val="36"/>
        </w:rPr>
      </w:pPr>
      <w:r w:rsidRPr="00CE7439">
        <w:rPr>
          <w:sz w:val="36"/>
          <w:szCs w:val="36"/>
        </w:rPr>
        <w:t xml:space="preserve">Prevalence and characterization of </w:t>
      </w:r>
      <w:r w:rsidRPr="00CE7439">
        <w:rPr>
          <w:i/>
          <w:sz w:val="36"/>
          <w:szCs w:val="36"/>
        </w:rPr>
        <w:t xml:space="preserve">Staphylococcus aureus </w:t>
      </w:r>
      <w:r w:rsidRPr="00CE7439">
        <w:rPr>
          <w:sz w:val="36"/>
          <w:szCs w:val="36"/>
        </w:rPr>
        <w:t>isolated from pasteurized milk in China</w:t>
      </w:r>
    </w:p>
    <w:p w:rsidR="00CE7439" w:rsidRPr="00CE7439" w:rsidRDefault="00CE7439" w:rsidP="00CE7439">
      <w:pPr>
        <w:spacing w:line="360" w:lineRule="auto"/>
        <w:rPr>
          <w:b/>
          <w:lang w:eastAsia="zh-CN"/>
        </w:rPr>
      </w:pPr>
      <w:r w:rsidRPr="00CE7439">
        <w:rPr>
          <w:rFonts w:hint="eastAsia"/>
          <w:b/>
        </w:rPr>
        <w:t xml:space="preserve">Jingsha Dai#, </w:t>
      </w:r>
      <w:r w:rsidRPr="00CE7439">
        <w:rPr>
          <w:b/>
        </w:rPr>
        <w:t>Shi Wu</w:t>
      </w:r>
      <w:r w:rsidRPr="00CE7439">
        <w:rPr>
          <w:rFonts w:hint="eastAsia"/>
          <w:b/>
        </w:rPr>
        <w:t>#</w:t>
      </w:r>
      <w:r w:rsidRPr="00CE7439">
        <w:rPr>
          <w:b/>
        </w:rPr>
        <w:t>,</w:t>
      </w:r>
      <w:r w:rsidRPr="00CE7439">
        <w:rPr>
          <w:rFonts w:hint="eastAsia"/>
          <w:b/>
        </w:rPr>
        <w:t xml:space="preserve"> Jiahui Huang#,</w:t>
      </w:r>
      <w:r w:rsidRPr="00CE7439">
        <w:rPr>
          <w:b/>
        </w:rPr>
        <w:t>Qingping Wu</w:t>
      </w:r>
      <w:r w:rsidRPr="00CE7439">
        <w:rPr>
          <w:rFonts w:hint="eastAsia"/>
          <w:b/>
        </w:rPr>
        <w:t>*,</w:t>
      </w:r>
      <w:r w:rsidRPr="00CE7439">
        <w:rPr>
          <w:b/>
        </w:rPr>
        <w:t xml:space="preserve"> </w:t>
      </w:r>
      <w:r w:rsidRPr="00CE7439">
        <w:rPr>
          <w:rFonts w:hint="eastAsia"/>
          <w:b/>
        </w:rPr>
        <w:t>Feng Zhang</w:t>
      </w:r>
      <w:r w:rsidRPr="00CE7439">
        <w:rPr>
          <w:b/>
        </w:rPr>
        <w:t>, Jumei Zhang</w:t>
      </w:r>
      <w:r w:rsidRPr="00CE7439">
        <w:rPr>
          <w:rFonts w:hint="eastAsia"/>
          <w:b/>
        </w:rPr>
        <w:t>, Juan Wang, Yu Ding, Shuhong Zhang, Xiaojuan Yang, Tao Lei, Liang Xue, Haoming Wu</w:t>
      </w:r>
    </w:p>
    <w:p w:rsidR="002868E2" w:rsidRPr="00822D2B" w:rsidRDefault="002868E2" w:rsidP="00DD5436">
      <w:pPr>
        <w:spacing w:line="360" w:lineRule="auto"/>
        <w:rPr>
          <w:b/>
        </w:rPr>
      </w:pPr>
      <w:r w:rsidRPr="00822D2B">
        <w:rPr>
          <w:rFonts w:cs="Times New Roman"/>
          <w:b/>
        </w:rPr>
        <w:t xml:space="preserve">* </w:t>
      </w:r>
      <w:r w:rsidR="00DD5436" w:rsidRPr="00822D2B">
        <w:rPr>
          <w:rFonts w:hint="eastAsia"/>
          <w:b/>
        </w:rPr>
        <w:t xml:space="preserve">Dr. </w:t>
      </w:r>
      <w:r w:rsidR="00DD5436" w:rsidRPr="00822D2B">
        <w:rPr>
          <w:b/>
        </w:rPr>
        <w:t>Qingping Wu</w:t>
      </w:r>
      <w:r w:rsidR="00994A3D" w:rsidRPr="00822D2B">
        <w:rPr>
          <w:rFonts w:cs="Times New Roman"/>
          <w:b/>
        </w:rPr>
        <w:t xml:space="preserve">: </w:t>
      </w:r>
      <w:hyperlink r:id="rId9" w:history="1">
        <w:r w:rsidR="00DD5436" w:rsidRPr="00822D2B">
          <w:rPr>
            <w:rStyle w:val="af4"/>
            <w:b/>
          </w:rPr>
          <w:t>wuqp203@163.com</w:t>
        </w:r>
      </w:hyperlink>
    </w:p>
    <w:p w:rsidR="00AC637F" w:rsidRDefault="00AC637F" w:rsidP="00AC637F">
      <w:pPr>
        <w:pStyle w:val="1"/>
        <w:numPr>
          <w:ilvl w:val="0"/>
          <w:numId w:val="14"/>
        </w:numPr>
        <w:rPr>
          <w:rFonts w:eastAsiaTheme="minorEastAsia"/>
          <w:lang w:eastAsia="zh-CN"/>
        </w:rPr>
      </w:pPr>
      <w:bookmarkStart w:id="0" w:name="_Ref368492878"/>
      <w:r>
        <w:rPr>
          <w:rFonts w:eastAsiaTheme="minorEastAsia" w:hint="eastAsia"/>
          <w:lang w:eastAsia="zh-CN"/>
        </w:rPr>
        <w:t>S</w:t>
      </w:r>
      <w:r w:rsidRPr="00994A3D">
        <w:t>upplementary Figures and Tables</w:t>
      </w:r>
    </w:p>
    <w:p w:rsidR="00AC637F" w:rsidRDefault="00AC637F" w:rsidP="00AC637F">
      <w:pPr>
        <w:pStyle w:val="2"/>
        <w:numPr>
          <w:ilvl w:val="1"/>
          <w:numId w:val="14"/>
        </w:numPr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s</w:t>
      </w:r>
    </w:p>
    <w:p w:rsidR="00AC637F" w:rsidRPr="001549D3" w:rsidRDefault="00CE7439" w:rsidP="00AC637F">
      <w:pPr>
        <w:keepNext/>
        <w:jc w:val="center"/>
        <w:rPr>
          <w:rFonts w:cs="Times New Roman"/>
          <w:szCs w:val="24"/>
        </w:rPr>
      </w:pPr>
      <w:r>
        <w:rPr>
          <w:b/>
          <w:bCs/>
          <w:noProof/>
          <w:kern w:val="44"/>
          <w:sz w:val="28"/>
          <w:szCs w:val="28"/>
          <w:lang w:eastAsia="zh-CN"/>
        </w:rPr>
        <w:drawing>
          <wp:inline distT="0" distB="0" distL="0" distR="0" wp14:anchorId="7CA94C87" wp14:editId="05E9DB5F">
            <wp:extent cx="5314950" cy="3981450"/>
            <wp:effectExtent l="0" t="0" r="0" b="0"/>
            <wp:docPr id="2" name="图片 2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7F" w:rsidRDefault="00AC637F" w:rsidP="00060D1B">
      <w:pPr>
        <w:rPr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BD0F89">
        <w:rPr>
          <w:rFonts w:hint="eastAsia"/>
        </w:rPr>
        <w:t xml:space="preserve"> </w:t>
      </w:r>
      <w:bookmarkStart w:id="1" w:name="OLE_LINK22"/>
      <w:bookmarkStart w:id="2" w:name="OLE_LINK23"/>
      <w:r w:rsidRPr="00BD0F89">
        <w:t>The locations of the sampling sites for this study in China</w:t>
      </w:r>
      <w:r w:rsidRPr="00BD0F89">
        <w:rPr>
          <w:rFonts w:hint="eastAsia"/>
        </w:rPr>
        <w:t>.</w:t>
      </w:r>
      <w:bookmarkEnd w:id="1"/>
      <w:bookmarkEnd w:id="2"/>
    </w:p>
    <w:p w:rsidR="00187265" w:rsidRDefault="00187265" w:rsidP="00060D1B">
      <w:pPr>
        <w:rPr>
          <w:lang w:eastAsia="zh-CN"/>
        </w:rPr>
      </w:pPr>
    </w:p>
    <w:p w:rsidR="00187265" w:rsidRDefault="00187265" w:rsidP="00060D1B">
      <w:pPr>
        <w:rPr>
          <w:lang w:eastAsia="zh-CN"/>
        </w:rPr>
      </w:pPr>
    </w:p>
    <w:p w:rsidR="00187265" w:rsidRDefault="00187265" w:rsidP="00187265">
      <w:pPr>
        <w:pStyle w:val="2"/>
        <w:numPr>
          <w:ilvl w:val="1"/>
          <w:numId w:val="14"/>
        </w:numPr>
        <w:shd w:val="clear" w:color="auto" w:fill="FFFFFF"/>
        <w:spacing w:line="240" w:lineRule="atLeast"/>
        <w:textAlignment w:val="baseline"/>
        <w:rPr>
          <w:rFonts w:eastAsiaTheme="minorEastAsia"/>
          <w:lang w:eastAsia="zh-CN"/>
        </w:rPr>
      </w:pPr>
      <w:r w:rsidRPr="0001436A">
        <w:lastRenderedPageBreak/>
        <w:t>Supplementary</w:t>
      </w:r>
      <w:r w:rsidRPr="001549D3">
        <w:t xml:space="preserve"> Tables</w:t>
      </w:r>
    </w:p>
    <w:p w:rsidR="00483660" w:rsidRPr="00A66A92" w:rsidRDefault="00483660" w:rsidP="00483660">
      <w:pPr>
        <w:shd w:val="clear" w:color="auto" w:fill="FFFFFF"/>
        <w:spacing w:line="240" w:lineRule="atLeast"/>
        <w:textAlignment w:val="baseline"/>
        <w:rPr>
          <w:lang w:eastAsia="zh-CN"/>
        </w:rPr>
      </w:pPr>
      <w:r w:rsidRPr="001549D3">
        <w:rPr>
          <w:b/>
        </w:rPr>
        <w:t xml:space="preserve">Supplementary Table </w:t>
      </w:r>
      <w:r>
        <w:rPr>
          <w:rFonts w:hint="eastAsia"/>
          <w:b/>
          <w:lang w:eastAsia="zh-CN"/>
        </w:rPr>
        <w:t>1</w:t>
      </w:r>
      <w:r w:rsidRPr="001549D3">
        <w:rPr>
          <w:b/>
        </w:rPr>
        <w:t xml:space="preserve">.  </w:t>
      </w:r>
      <w:r>
        <w:rPr>
          <w:rFonts w:hint="eastAsia"/>
          <w:szCs w:val="21"/>
          <w:lang w:eastAsia="zh-CN"/>
        </w:rPr>
        <w:t>The information of samples in this study.</w:t>
      </w:r>
    </w:p>
    <w:tbl>
      <w:tblPr>
        <w:tblW w:w="9250" w:type="dxa"/>
        <w:tblInd w:w="103" w:type="dxa"/>
        <w:tblLook w:val="04A0" w:firstRow="1" w:lastRow="0" w:firstColumn="1" w:lastColumn="0" w:noHBand="0" w:noVBand="1"/>
      </w:tblPr>
      <w:tblGrid>
        <w:gridCol w:w="1060"/>
        <w:gridCol w:w="1718"/>
        <w:gridCol w:w="2307"/>
        <w:gridCol w:w="2028"/>
        <w:gridCol w:w="2137"/>
      </w:tblGrid>
      <w:tr w:rsidR="00483660" w:rsidRPr="00921BC7" w:rsidTr="00334D4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 xml:space="preserve">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O. sample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ourc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ocation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Date in produced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XC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XJ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XJ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90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WC1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007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WJ1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00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WJ1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009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CC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CC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CC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727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C1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70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J1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82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J1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426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PYC2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PYJ2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PYJ2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C15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J15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J15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29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PYC15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31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PYN15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319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PYN15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319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WC14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WN14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WN14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31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XC14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30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XJ14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XJ14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30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CC16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40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CJ16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32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CJ16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21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YC4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30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YJ48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1060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YN49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320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TC4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t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21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lastRenderedPageBreak/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TJ4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t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21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TN44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t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11215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GC3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og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1121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GJ33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og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1092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GN34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og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.2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ZC2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zh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1120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ZJ27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zh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11207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ZN29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zh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11207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JC3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anji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10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JJ37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anji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10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JN39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anji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104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YC18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YJ18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YJ18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TC17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t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TJ17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t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TJ17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t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GC18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og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GJ18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og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GJ18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og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ZC16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zh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ZJ16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zh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ZJ16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zh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JC17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anji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41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JJ17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anji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52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JJ17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anji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HC6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50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HJ6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42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HN64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520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ZC7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u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62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ZJ7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u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70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ZN74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u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61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C5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ik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50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J5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ik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50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N54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ik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50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C6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70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J67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70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N69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70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lastRenderedPageBreak/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C5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any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517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J57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any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51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N59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any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42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MC7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am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80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MJ77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am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62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MN79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am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80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JC13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1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JJ13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17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JN134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17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DC10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engd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92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DJ10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engd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00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DN104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engd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004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BC11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erb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2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BJ117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erb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2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BN119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erb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20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FC8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fe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FJ87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fe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6B6318">
              <w:rPr>
                <w:rFonts w:eastAsia="宋体" w:cs="Times New Roman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74958" wp14:editId="7A45799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5725</wp:posOffset>
                      </wp:positionV>
                      <wp:extent cx="266700" cy="285750"/>
                      <wp:effectExtent l="0" t="0" r="0" b="0"/>
                      <wp:wrapNone/>
                      <wp:docPr id="12" name="矩形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left:0;text-align:left;margin-left:15.75pt;margin-top:6.75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" filled="f" stroked="f">
                      <o:lock v:ext="edit" aspectratio="t"/>
                    </v:rect>
                  </w:pict>
                </mc:Fallback>
              </mc:AlternateContent>
            </w:r>
            <w:r w:rsidRPr="006B6318">
              <w:rPr>
                <w:rFonts w:eastAsia="宋体" w:cs="Times New Roman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6F178" wp14:editId="607A716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76225</wp:posOffset>
                      </wp:positionV>
                      <wp:extent cx="266700" cy="285750"/>
                      <wp:effectExtent l="0" t="0" r="0" b="0"/>
                      <wp:wrapNone/>
                      <wp:docPr id="11" name="矩形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left:0;text-align:left;margin-left:15.75pt;margin-top:21.75pt;width:2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" filled="f" stroked="f">
                      <o:lock v:ext="edit" aspectratio="t"/>
                    </v:rect>
                  </w:pict>
                </mc:Fallback>
              </mc:AlternateContent>
            </w:r>
            <w:r w:rsidRPr="006B6318">
              <w:rPr>
                <w:rFonts w:eastAsia="宋体" w:cs="Times New Roman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5DF421" wp14:editId="336B832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66725</wp:posOffset>
                      </wp:positionV>
                      <wp:extent cx="266700" cy="285750"/>
                      <wp:effectExtent l="0" t="0" r="0" b="0"/>
                      <wp:wrapNone/>
                      <wp:docPr id="5" name="矩形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left:0;text-align:left;margin-left:15.75pt;margin-top:36.7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" filled="f" stroked="f">
                      <o:lock v:ext="edit" aspectratio="t"/>
                    </v:rect>
                  </w:pict>
                </mc:Fallback>
              </mc:AlternateContent>
            </w:r>
            <w:r w:rsidRPr="006B6318">
              <w:rPr>
                <w:rFonts w:eastAsia="宋体" w:cs="Times New Roman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38852" wp14:editId="3CE1961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5250</wp:posOffset>
                      </wp:positionV>
                      <wp:extent cx="266700" cy="285750"/>
                      <wp:effectExtent l="0" t="0" r="0" b="0"/>
                      <wp:wrapNone/>
                      <wp:docPr id="8" name="矩形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15.75pt;margin-top:7.5pt;width:2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" filled="f" stroked="f">
                      <o:lock v:ext="edit" aspectratio="t"/>
                    </v:rect>
                  </w:pict>
                </mc:Fallback>
              </mc:AlternateContent>
            </w:r>
            <w:r w:rsidRPr="006B6318">
              <w:rPr>
                <w:rFonts w:eastAsia="宋体" w:cs="Times New Roman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8DF0E" wp14:editId="47A1F3F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95275</wp:posOffset>
                      </wp:positionV>
                      <wp:extent cx="266700" cy="285750"/>
                      <wp:effectExtent l="0" t="0" r="0" b="0"/>
                      <wp:wrapNone/>
                      <wp:docPr id="9" name="矩形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left:0;text-align:left;margin-left:15.75pt;margin-top:23.25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" filled="f" stroked="f">
                      <o:lock v:ext="edit" aspectratio="t"/>
                    </v:rect>
                  </w:pict>
                </mc:Fallback>
              </mc:AlternateContent>
            </w:r>
            <w:r w:rsidRPr="006B6318">
              <w:rPr>
                <w:rFonts w:eastAsia="宋体" w:cs="Times New Roman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199A22" wp14:editId="103ADBC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95300</wp:posOffset>
                      </wp:positionV>
                      <wp:extent cx="266700" cy="285750"/>
                      <wp:effectExtent l="0" t="0" r="0" b="0"/>
                      <wp:wrapNone/>
                      <wp:docPr id="10" name="矩形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26" style="position:absolute;left:0;text-align:left;margin-left:15.75pt;margin-top:39pt;width:2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" filled="f" stroked="f">
                      <o:lock v:ext="edit" aspectratio="t"/>
                    </v:rect>
                  </w:pict>
                </mc:Fallback>
              </mc:AlternateContent>
            </w:r>
            <w:r w:rsidRPr="00921BC7">
              <w:rPr>
                <w:rFonts w:eastAsia="宋体" w:cs="Times New Roman"/>
                <w:sz w:val="22"/>
                <w:lang w:eastAsia="zh-CN"/>
              </w:rPr>
              <w:t>HFJ89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fe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1F688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NC13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in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20</w:t>
            </w:r>
          </w:p>
        </w:tc>
      </w:tr>
      <w:tr w:rsidR="00483660" w:rsidRPr="00921BC7" w:rsidTr="001F6880">
        <w:trPr>
          <w:trHeight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1F6880" w:rsidP="001F6880">
            <w:pPr>
              <w:spacing w:before="0" w:after="0"/>
              <w:jc w:val="center"/>
              <w:rPr>
                <w:rFonts w:ascii="宋体" w:eastAsia="宋体" w:hAnsi="宋体" w:cs="宋体"/>
                <w:sz w:val="22"/>
                <w:lang w:eastAsia="zh-CN"/>
              </w:rPr>
            </w:pPr>
            <w:r w:rsidRPr="001F6880">
              <w:rPr>
                <w:rFonts w:eastAsia="宋体" w:cs="Times New Roman" w:hint="eastAsia"/>
                <w:sz w:val="22"/>
                <w:lang w:eastAsia="zh-CN"/>
              </w:rPr>
              <w:t>9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NJ137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in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24</w:t>
            </w:r>
          </w:p>
        </w:tc>
      </w:tr>
      <w:tr w:rsidR="00483660" w:rsidRPr="00921BC7" w:rsidTr="001F6880">
        <w:trPr>
          <w:trHeight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NN139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in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24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MC10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unm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0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MJ107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unm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MN109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unm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ZC11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n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0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ZJ11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n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1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ZN114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n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1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CC9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ch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92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CJ9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ch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92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CN94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ch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920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C8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g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90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J8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g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90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N84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g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0904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YC12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ai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1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YJ127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ai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2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YN129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ai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206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HC9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h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007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HJ97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h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lastRenderedPageBreak/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HN99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h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007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AC12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'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2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AJ12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'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2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AN124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rmer`s 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'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21129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HC23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00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HJ23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02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HJ23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02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ZC22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u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ZJ22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u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ZJ22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Fu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C24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ik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21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J24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ik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22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J24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ik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926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C22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J22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J22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C24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any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10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J24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any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J24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any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MC23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am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12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MJ23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am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12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MJ23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ame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126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JC20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JJ20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JJ20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Bei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BC19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erb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BJ19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erb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BJ19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erb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NC20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in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72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NJ20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in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72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NJ204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Jin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72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ZC21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n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62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ZJ217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n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80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ZJ219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n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816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YC21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ai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81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YJ21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ai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81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YJ21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Taiy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0817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AC19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'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lastRenderedPageBreak/>
              <w:t>1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AJ19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'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AJ19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'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CC25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ach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30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CJ25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ach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30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CJ25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nach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30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DC25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engd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031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DJ25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engd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030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DJ25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engd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4031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FC26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fe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21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FJ26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fe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111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bookmarkStart w:id="3" w:name="_GoBack" w:colFirst="0" w:colLast="0"/>
            <w:r w:rsidRPr="00921BC7">
              <w:rPr>
                <w:rFonts w:eastAsia="宋体" w:cs="Times New Roman"/>
                <w:sz w:val="22"/>
                <w:lang w:eastAsia="zh-CN"/>
              </w:rPr>
              <w:t>1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FJ26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efe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31216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HC26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h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40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HJ26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h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408</w:t>
            </w:r>
          </w:p>
        </w:tc>
      </w:tr>
      <w:bookmarkEnd w:id="3"/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HJ26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h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409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C27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g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42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J27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g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42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J27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angh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42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MC27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unm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50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MJ27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unm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50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MJ27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Kunm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40505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SC28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sh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SJ28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sh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SJ28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sh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ZC28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71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ZJ28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71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ZJ28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716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YC29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i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YJ29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i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72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YJ29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i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714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CC29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chu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0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CJ29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chu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0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CJ29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chu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02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NC30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1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NJ30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1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NJ30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19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CC30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inch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2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CJ30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inch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2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CJ30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inch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2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lastRenderedPageBreak/>
              <w:t>1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HHTC31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uhehao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0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HHTJ31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uhehao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2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HHTJ31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uhehao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05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C31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1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J31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1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J31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1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JC32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1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JJ32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2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JJ32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18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JZC32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ijiazhu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01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JZJ32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ijiazhu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01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JZJ32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ijiazhu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01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1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ZC33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e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81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ZJ33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e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01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ZJ33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e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007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SC33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s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72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SJ33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s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024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SJ33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s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0910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LMQC34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lumuq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12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LMQJ34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lumuq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11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LMQJ34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lumuq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12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AMC34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Mac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21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AMJ34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Mac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21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AMJ34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Mac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21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C35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ongko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J35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ongko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KJ35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ongko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SC35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sh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109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SJ35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sh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107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SJ35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sh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110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YC36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i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117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YJ36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i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11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YJ36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Gui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119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ZC36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22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ZJ36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222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ZJ36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a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22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JC37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JJ37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lastRenderedPageBreak/>
              <w:t>2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JJ37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anj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JZC37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ijiazhu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0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JZJ37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ijiazhu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22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JZJ37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ijiazhu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04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C38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1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J38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1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YJ38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henya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06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CC38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inch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22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CJ38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inch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07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CJ38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Yinchu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25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ZC39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e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210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ZJ39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e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01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ZJ39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Zhengzho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007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NC39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2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NJ39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40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NJ39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in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41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HHTC40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uhehao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421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HHTJ40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uhehao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41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HHTJ40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uhehao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41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CC40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chu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CJ40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chu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CJ40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Changchu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AMC41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Mac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AMJ41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Mac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21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AMJ41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Maca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51211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GC41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ongko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.5.26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GJ41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ongko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XGJ41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Hongko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N/A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LMQC42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lumuq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615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LMQJ42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lumuq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51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LMQJ42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Wulumuq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513</w:t>
            </w:r>
          </w:p>
        </w:tc>
      </w:tr>
      <w:tr w:rsidR="00483660" w:rsidRPr="00921BC7" w:rsidTr="00334D4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SC42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Supermark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s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328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SJ428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s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503</w:t>
            </w:r>
          </w:p>
        </w:tc>
      </w:tr>
      <w:tr w:rsidR="00483660" w:rsidRPr="00921BC7" w:rsidTr="00334D4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SJ428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921BC7">
              <w:rPr>
                <w:rFonts w:eastAsia="宋体" w:cs="Times New Roman"/>
                <w:szCs w:val="24"/>
                <w:lang w:eastAsia="zh-CN"/>
              </w:rPr>
              <w:t>Fa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Las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660" w:rsidRPr="00921BC7" w:rsidRDefault="00483660" w:rsidP="00334D42">
            <w:pPr>
              <w:spacing w:before="0" w:after="0"/>
              <w:jc w:val="center"/>
              <w:rPr>
                <w:rFonts w:eastAsia="宋体" w:cs="Times New Roman"/>
                <w:sz w:val="22"/>
                <w:lang w:eastAsia="zh-CN"/>
              </w:rPr>
            </w:pPr>
            <w:r w:rsidRPr="00921BC7">
              <w:rPr>
                <w:rFonts w:eastAsia="宋体" w:cs="Times New Roman"/>
                <w:sz w:val="22"/>
                <w:lang w:eastAsia="zh-CN"/>
              </w:rPr>
              <w:t>20160430</w:t>
            </w:r>
          </w:p>
        </w:tc>
      </w:tr>
    </w:tbl>
    <w:p w:rsidR="00483660" w:rsidRPr="00187265" w:rsidRDefault="00483660" w:rsidP="00483660">
      <w:pPr>
        <w:rPr>
          <w:lang w:eastAsia="zh-CN"/>
        </w:rPr>
      </w:pPr>
    </w:p>
    <w:p w:rsidR="00625AC8" w:rsidRPr="00A66A92" w:rsidRDefault="00625AC8" w:rsidP="00625AC8">
      <w:pPr>
        <w:shd w:val="clear" w:color="auto" w:fill="FFFFFF"/>
        <w:spacing w:line="240" w:lineRule="atLeast"/>
        <w:textAlignment w:val="baseline"/>
      </w:pPr>
      <w:r w:rsidRPr="001549D3">
        <w:rPr>
          <w:b/>
        </w:rPr>
        <w:t xml:space="preserve">Supplementary Table </w:t>
      </w:r>
      <w:r w:rsidR="00483660">
        <w:rPr>
          <w:rFonts w:hint="eastAsia"/>
          <w:b/>
          <w:lang w:eastAsia="zh-CN"/>
        </w:rPr>
        <w:t>2</w:t>
      </w:r>
      <w:r w:rsidRPr="001549D3">
        <w:rPr>
          <w:b/>
        </w:rPr>
        <w:t xml:space="preserve">.  </w:t>
      </w:r>
      <w:r w:rsidRPr="0020030A">
        <w:rPr>
          <w:szCs w:val="21"/>
        </w:rPr>
        <w:t>Sequences of primers used for detection of virulence genes</w:t>
      </w:r>
      <w:r>
        <w:rPr>
          <w:rFonts w:hint="eastAsia"/>
          <w:szCs w:val="21"/>
          <w:lang w:eastAsia="zh-CN"/>
        </w:rPr>
        <w:t xml:space="preserve"> and biofilm-related genes</w:t>
      </w:r>
      <w:r w:rsidRPr="00A66A92">
        <w:rPr>
          <w:rFonts w:hint="eastAsia"/>
        </w:rPr>
        <w:t xml:space="preserve"> in this study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6428"/>
        <w:gridCol w:w="951"/>
        <w:gridCol w:w="1846"/>
      </w:tblGrid>
      <w:tr w:rsidR="00625AC8" w:rsidRPr="00625AC8" w:rsidTr="00625AC8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lastRenderedPageBreak/>
              <w:t>Gene target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Primer sequences (5’-3’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Product sizes(bp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eferences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vl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TCATTAGGTAAAATGTCTGGACATGATCC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433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X. Wang et al. (2012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GCATCAASTGTATTGGATAGCAAAAG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tsst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AG CCC TTT GTT GCT TGC 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447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ATC GAA CTT TGG CCC ATA CTT 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a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GAAAAAAGTCTGAATTGCAGGGAAC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561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I. Ote et al. (2011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CAAATAAATCGTAATTAACCGAAGGTT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b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TCGCATCAAACTGACAAAC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477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GCAGGTACTCTATAAGTGCCTG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c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GATTTAGCAAAGAAGTACAAAGAT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490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AAGGTGGACTTCTATCTTCACACT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d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CTA GTT TGG TAA TAT CTC CT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319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I. Ote et al. (2011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TA ATG CTA TAT CTT ATA GGG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CCGATTGACCGAAGAAAA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264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ATTGCCCTTGAGCATCAAA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g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GAATTAGCTAACAATTATAAAGATAAAAAA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496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TCAGTGAGTATTAAGAAATACTTCCA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h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TGATTTAGCTCAGAAGTTTAAAAATAAAAAT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466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TTTCTTAGTATATAGATTTACATCAATATG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i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TGGAACAGGACAAGCTGAA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529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TGTTTGCCATTAACCCAAAG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j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TGAAAAAAACAATATTTATACTGATTTTCTCCC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807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TCTACAGAACCAAAGGTAGACTTATTAATA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k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TGAATCTTATGATTTAATTTCAGAATCA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545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ATTTATATCGTTTCTTTATAAGAAATATCG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l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TGAAAAAAAGATTATTATTTGTAATTGTTATTAC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723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ATCATCTTTTTGAAATTTCGACATCTAG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m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TGAAAAGAATACTTATCATTGTTGTTTTATT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720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CTTCAACTTTCGTCCTTATAAGATATTT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n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TAAAAAATATTAAAAAGCTTATGAGATTGTTC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777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ACTTAATCTTTATATAAAAATACATCAATATG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lastRenderedPageBreak/>
              <w:t>seo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TATGTAGTGTAAACAATGCATATGC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685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TCTATTGTTTTATTATCATTATAAATTTGCAAA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p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TTAGACAAACCTATTATCATAATGGAAGT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618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TATATAAATATATATCAATATGCATATTTTTAGAC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q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GGAAAATACACTTTATATTCACAGTTTC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539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ATTTATTCAGTTTTCTCATATGAAATCT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r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GCGGTAATAGCAGAAAAT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363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TCTTGTACCGTAACCGTTT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seu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F: AATGGCTCTAAAATTGATG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215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vanish K. Varshney et al. (2009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R: ATTTGATTTCCATCATGCT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clfA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ATTGGCGTGGCTTCAGTGCT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292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L. Li et al. (2012) 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CGTTTCTTCCGTAGTTGCATTTG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clfB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ACATCAGTAATAGTAGGGGGCAAC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205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L. Li et al. (2012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TTCGCACTGTTTGTGTTTGCA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fnbA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GATACAAACCCAGGTGGTG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191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T. Zmantar et al.  (2008) 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</w:t>
            </w: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TGTGCTTGACCATGCTCTT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fnbB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ACGCTCAAGGCGACGGCAAA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197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Elizabet A.L. et al. (2016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ACCTTCTGCATGACCTTCTGCACC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fib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CGTCAACAGCAGATGCGAGC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239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tshan, S.S. et al. (2013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TGCATCAGTTTTCGCTGCTGGTT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cna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AAAGCGTTGCCTAGTGGAGAC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192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T. Zmantar et al.  (2008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AGTGCCTTCCCAAACCTTT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icaA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 </w:t>
            </w: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TATACCTTTCTTCGATGTC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561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P. Vasudevan, et al.(2003) 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CTTTCGTTATAACAGGCAAG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icaD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ATGGTCAAGCCCAGACAGAG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198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Arciola C R, et al.(2001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CGTGTTTTCAACATTTAATGCAA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icaC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CTTGGGTATTTGCACGCATT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209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Elizabet A.L. et al. (2016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GCAATATCATGCCGACACCT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bap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CCCTATATCGAAGGTGTAGAATTGCAC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971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. Cucarella et al. (2001) 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GCTGTTGAAGTTAATACTGTACCTG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  <w:t>eno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F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ACGTGCAGCAGCTGACT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302bp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>Sandra Renata et al. (2015)</w:t>
            </w:r>
          </w:p>
        </w:tc>
      </w:tr>
      <w:tr w:rsidR="00625AC8" w:rsidRPr="00625AC8" w:rsidTr="00625AC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i/>
                <w:iCs/>
                <w:color w:val="000000"/>
                <w:sz w:val="22"/>
                <w:lang w:eastAsia="zh-C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625AC8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: </w:t>
            </w:r>
            <w:r w:rsidRPr="00625AC8">
              <w:rPr>
                <w:rFonts w:eastAsia="宋体" w:cs="Times New Roman"/>
                <w:color w:val="000000"/>
                <w:sz w:val="22"/>
                <w:lang w:eastAsia="zh-CN"/>
              </w:rPr>
              <w:t>CAACAGCATCTTCAGTACCTTC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8" w:rsidRPr="00625AC8" w:rsidRDefault="00625AC8" w:rsidP="00625AC8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</w:tbl>
    <w:p w:rsidR="00625AC8" w:rsidRPr="00625AC8" w:rsidRDefault="00625AC8" w:rsidP="00625AC8">
      <w:pPr>
        <w:rPr>
          <w:lang w:eastAsia="zh-CN"/>
        </w:rPr>
      </w:pPr>
    </w:p>
    <w:bookmarkEnd w:id="0"/>
    <w:sectPr w:rsidR="00625AC8" w:rsidRPr="00625AC8" w:rsidSect="00FD4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F6" w:rsidRDefault="008123F6" w:rsidP="00117666">
      <w:pPr>
        <w:spacing w:after="0"/>
      </w:pPr>
      <w:r>
        <w:separator/>
      </w:r>
    </w:p>
  </w:endnote>
  <w:endnote w:type="continuationSeparator" w:id="0">
    <w:p w:rsidR="008123F6" w:rsidRDefault="008123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51C52" wp14:editId="6B3C3AD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640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640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AB68FD" wp14:editId="4AE75B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640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640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80" w:rsidRDefault="001F68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F6" w:rsidRDefault="008123F6" w:rsidP="00117666">
      <w:pPr>
        <w:spacing w:after="0"/>
      </w:pPr>
      <w:r>
        <w:separator/>
      </w:r>
    </w:p>
  </w:footnote>
  <w:footnote w:type="continuationSeparator" w:id="0">
    <w:p w:rsidR="008123F6" w:rsidRDefault="008123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80" w:rsidRDefault="001F6880" w:rsidP="001F688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28B3A974" wp14:editId="0F78844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BA"/>
    <w:rsid w:val="0001436A"/>
    <w:rsid w:val="00034304"/>
    <w:rsid w:val="00035434"/>
    <w:rsid w:val="00052A14"/>
    <w:rsid w:val="00060D1B"/>
    <w:rsid w:val="00077D53"/>
    <w:rsid w:val="00105FD9"/>
    <w:rsid w:val="00117666"/>
    <w:rsid w:val="001549D3"/>
    <w:rsid w:val="00160065"/>
    <w:rsid w:val="00177D84"/>
    <w:rsid w:val="00187265"/>
    <w:rsid w:val="001D5347"/>
    <w:rsid w:val="001F6880"/>
    <w:rsid w:val="002259AC"/>
    <w:rsid w:val="0026530D"/>
    <w:rsid w:val="00267D18"/>
    <w:rsid w:val="002868E2"/>
    <w:rsid w:val="002869C3"/>
    <w:rsid w:val="002936E4"/>
    <w:rsid w:val="002B6407"/>
    <w:rsid w:val="002B678C"/>
    <w:rsid w:val="002C74CA"/>
    <w:rsid w:val="003544FB"/>
    <w:rsid w:val="003D2F2D"/>
    <w:rsid w:val="003F596F"/>
    <w:rsid w:val="00401590"/>
    <w:rsid w:val="00447801"/>
    <w:rsid w:val="00452E9C"/>
    <w:rsid w:val="004735C8"/>
    <w:rsid w:val="00483660"/>
    <w:rsid w:val="004961FF"/>
    <w:rsid w:val="004E7B42"/>
    <w:rsid w:val="00517A89"/>
    <w:rsid w:val="0052428C"/>
    <w:rsid w:val="005250F2"/>
    <w:rsid w:val="005730C7"/>
    <w:rsid w:val="00593EEA"/>
    <w:rsid w:val="005A5EEE"/>
    <w:rsid w:val="005D7FF5"/>
    <w:rsid w:val="00625AC8"/>
    <w:rsid w:val="006375C7"/>
    <w:rsid w:val="00654E8F"/>
    <w:rsid w:val="00660D05"/>
    <w:rsid w:val="006820B1"/>
    <w:rsid w:val="006B5BDE"/>
    <w:rsid w:val="006B6318"/>
    <w:rsid w:val="006B7D14"/>
    <w:rsid w:val="00701727"/>
    <w:rsid w:val="0070566C"/>
    <w:rsid w:val="00714C50"/>
    <w:rsid w:val="00725A7D"/>
    <w:rsid w:val="00726C4D"/>
    <w:rsid w:val="00790BB3"/>
    <w:rsid w:val="007C03B4"/>
    <w:rsid w:val="007C206C"/>
    <w:rsid w:val="007E0DE8"/>
    <w:rsid w:val="007E23D4"/>
    <w:rsid w:val="008123F6"/>
    <w:rsid w:val="00817DD6"/>
    <w:rsid w:val="00822D2B"/>
    <w:rsid w:val="00885156"/>
    <w:rsid w:val="008C6C13"/>
    <w:rsid w:val="008C6D39"/>
    <w:rsid w:val="008C7624"/>
    <w:rsid w:val="009151AA"/>
    <w:rsid w:val="00921BC7"/>
    <w:rsid w:val="0093429D"/>
    <w:rsid w:val="00943573"/>
    <w:rsid w:val="00970F7D"/>
    <w:rsid w:val="00994A3D"/>
    <w:rsid w:val="009C2B12"/>
    <w:rsid w:val="00A3710F"/>
    <w:rsid w:val="00AB6715"/>
    <w:rsid w:val="00AC637F"/>
    <w:rsid w:val="00AD6BE3"/>
    <w:rsid w:val="00B1671E"/>
    <w:rsid w:val="00B25EB8"/>
    <w:rsid w:val="00B37F4D"/>
    <w:rsid w:val="00B41C59"/>
    <w:rsid w:val="00B77D98"/>
    <w:rsid w:val="00BF50E9"/>
    <w:rsid w:val="00C52A7B"/>
    <w:rsid w:val="00C56BAF"/>
    <w:rsid w:val="00C679AA"/>
    <w:rsid w:val="00C75972"/>
    <w:rsid w:val="00CD066B"/>
    <w:rsid w:val="00CE4FEE"/>
    <w:rsid w:val="00CE7439"/>
    <w:rsid w:val="00CF7A24"/>
    <w:rsid w:val="00D104BA"/>
    <w:rsid w:val="00DB59C3"/>
    <w:rsid w:val="00DD5436"/>
    <w:rsid w:val="00DE23E8"/>
    <w:rsid w:val="00E52377"/>
    <w:rsid w:val="00E64E17"/>
    <w:rsid w:val="00E866C9"/>
    <w:rsid w:val="00E96F0B"/>
    <w:rsid w:val="00EA3D3C"/>
    <w:rsid w:val="00F030B9"/>
    <w:rsid w:val="00F46900"/>
    <w:rsid w:val="00F61D89"/>
    <w:rsid w:val="00FA4710"/>
    <w:rsid w:val="00F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font5">
    <w:name w:val="font5"/>
    <w:basedOn w:val="a0"/>
    <w:rsid w:val="00921BC7"/>
    <w:pPr>
      <w:spacing w:before="100" w:beforeAutospacing="1" w:after="100" w:afterAutospacing="1"/>
    </w:pPr>
    <w:rPr>
      <w:rFonts w:ascii="宋体" w:eastAsia="宋体" w:hAnsi="宋体" w:cs="宋体"/>
      <w:color w:val="000000"/>
      <w:sz w:val="22"/>
      <w:lang w:eastAsia="zh-CN"/>
    </w:rPr>
  </w:style>
  <w:style w:type="paragraph" w:customStyle="1" w:styleId="font6">
    <w:name w:val="font6"/>
    <w:basedOn w:val="a0"/>
    <w:rsid w:val="00921BC7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font7">
    <w:name w:val="font7"/>
    <w:basedOn w:val="a0"/>
    <w:rsid w:val="00921BC7"/>
    <w:pPr>
      <w:spacing w:before="100" w:beforeAutospacing="1" w:after="100" w:afterAutospacing="1"/>
    </w:pPr>
    <w:rPr>
      <w:rFonts w:eastAsia="宋体" w:cs="Times New Roman"/>
      <w:color w:val="000000"/>
      <w:sz w:val="22"/>
      <w:lang w:eastAsia="zh-CN"/>
    </w:rPr>
  </w:style>
  <w:style w:type="paragraph" w:customStyle="1" w:styleId="xl63">
    <w:name w:val="xl63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Cs w:val="24"/>
      <w:lang w:eastAsia="zh-CN"/>
    </w:rPr>
  </w:style>
  <w:style w:type="paragraph" w:customStyle="1" w:styleId="xl64">
    <w:name w:val="xl64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65">
    <w:name w:val="xl65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FF0000"/>
      <w:szCs w:val="24"/>
      <w:lang w:eastAsia="zh-CN"/>
    </w:rPr>
  </w:style>
  <w:style w:type="paragraph" w:customStyle="1" w:styleId="xl66">
    <w:name w:val="xl66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Cs w:val="24"/>
      <w:lang w:eastAsia="zh-CN"/>
    </w:rPr>
  </w:style>
  <w:style w:type="paragraph" w:customStyle="1" w:styleId="xl67">
    <w:name w:val="xl67"/>
    <w:basedOn w:val="a0"/>
    <w:rsid w:val="00921B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68">
    <w:name w:val="xl68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69">
    <w:name w:val="xl69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70">
    <w:name w:val="xl70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Cs w:val="24"/>
      <w:lang w:eastAsia="zh-CN"/>
    </w:rPr>
  </w:style>
  <w:style w:type="paragraph" w:customStyle="1" w:styleId="xl71">
    <w:name w:val="xl71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72">
    <w:name w:val="xl72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73">
    <w:name w:val="xl73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FF0000"/>
      <w:szCs w:val="24"/>
      <w:lang w:eastAsia="zh-CN"/>
    </w:rPr>
  </w:style>
  <w:style w:type="paragraph" w:customStyle="1" w:styleId="xl74">
    <w:name w:val="xl74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font5">
    <w:name w:val="font5"/>
    <w:basedOn w:val="a0"/>
    <w:rsid w:val="00921BC7"/>
    <w:pPr>
      <w:spacing w:before="100" w:beforeAutospacing="1" w:after="100" w:afterAutospacing="1"/>
    </w:pPr>
    <w:rPr>
      <w:rFonts w:ascii="宋体" w:eastAsia="宋体" w:hAnsi="宋体" w:cs="宋体"/>
      <w:color w:val="000000"/>
      <w:sz w:val="22"/>
      <w:lang w:eastAsia="zh-CN"/>
    </w:rPr>
  </w:style>
  <w:style w:type="paragraph" w:customStyle="1" w:styleId="font6">
    <w:name w:val="font6"/>
    <w:basedOn w:val="a0"/>
    <w:rsid w:val="00921BC7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font7">
    <w:name w:val="font7"/>
    <w:basedOn w:val="a0"/>
    <w:rsid w:val="00921BC7"/>
    <w:pPr>
      <w:spacing w:before="100" w:beforeAutospacing="1" w:after="100" w:afterAutospacing="1"/>
    </w:pPr>
    <w:rPr>
      <w:rFonts w:eastAsia="宋体" w:cs="Times New Roman"/>
      <w:color w:val="000000"/>
      <w:sz w:val="22"/>
      <w:lang w:eastAsia="zh-CN"/>
    </w:rPr>
  </w:style>
  <w:style w:type="paragraph" w:customStyle="1" w:styleId="xl63">
    <w:name w:val="xl63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Cs w:val="24"/>
      <w:lang w:eastAsia="zh-CN"/>
    </w:rPr>
  </w:style>
  <w:style w:type="paragraph" w:customStyle="1" w:styleId="xl64">
    <w:name w:val="xl64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65">
    <w:name w:val="xl65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FF0000"/>
      <w:szCs w:val="24"/>
      <w:lang w:eastAsia="zh-CN"/>
    </w:rPr>
  </w:style>
  <w:style w:type="paragraph" w:customStyle="1" w:styleId="xl66">
    <w:name w:val="xl66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Cs w:val="24"/>
      <w:lang w:eastAsia="zh-CN"/>
    </w:rPr>
  </w:style>
  <w:style w:type="paragraph" w:customStyle="1" w:styleId="xl67">
    <w:name w:val="xl67"/>
    <w:basedOn w:val="a0"/>
    <w:rsid w:val="00921B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68">
    <w:name w:val="xl68"/>
    <w:basedOn w:val="a0"/>
    <w:rsid w:val="00921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69">
    <w:name w:val="xl69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70">
    <w:name w:val="xl70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Cs w:val="24"/>
      <w:lang w:eastAsia="zh-CN"/>
    </w:rPr>
  </w:style>
  <w:style w:type="paragraph" w:customStyle="1" w:styleId="xl71">
    <w:name w:val="xl71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72">
    <w:name w:val="xl72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  <w:style w:type="paragraph" w:customStyle="1" w:styleId="xl73">
    <w:name w:val="xl73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color w:val="FF0000"/>
      <w:szCs w:val="24"/>
      <w:lang w:eastAsia="zh-CN"/>
    </w:rPr>
  </w:style>
  <w:style w:type="paragraph" w:customStyle="1" w:styleId="xl74">
    <w:name w:val="xl74"/>
    <w:basedOn w:val="a0"/>
    <w:rsid w:val="0092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宋体" w:cs="Times New Roman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uqp203@163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&#35838;&#39064;\1.&#27745;&#26579;&#35843;&#26597;\4.&#25991;&#31456;\&#21363;&#39135;&#39135;&#21697;\&#27602;&#21147;\3.&#25237;&#31295;\Fronties%20in%20microbiology\Guideline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298D01-D269-4DE7-9085-2EF3CB1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</Template>
  <TotalTime>38</TotalTime>
  <Pages>10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deepbbs.org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deeplm</cp:lastModifiedBy>
  <cp:revision>34</cp:revision>
  <cp:lastPrinted>2013-10-03T12:51:00Z</cp:lastPrinted>
  <dcterms:created xsi:type="dcterms:W3CDTF">2018-11-12T03:19:00Z</dcterms:created>
  <dcterms:modified xsi:type="dcterms:W3CDTF">2019-02-15T10:10:00Z</dcterms:modified>
</cp:coreProperties>
</file>